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F39FD8C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C558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2608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7C558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71347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2608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E4242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50581" w14:textId="77777777" w:rsidR="00875528" w:rsidRDefault="00875528" w:rsidP="00093E44">
      <w:r>
        <w:separator/>
      </w:r>
    </w:p>
  </w:endnote>
  <w:endnote w:type="continuationSeparator" w:id="0">
    <w:p w14:paraId="75ACCF50" w14:textId="77777777" w:rsidR="00875528" w:rsidRDefault="0087552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47D5C" w14:textId="77777777" w:rsidR="00875528" w:rsidRDefault="00875528" w:rsidP="00093E44">
      <w:r>
        <w:separator/>
      </w:r>
    </w:p>
  </w:footnote>
  <w:footnote w:type="continuationSeparator" w:id="0">
    <w:p w14:paraId="43BAFDE7" w14:textId="77777777" w:rsidR="00875528" w:rsidRDefault="0087552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875528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875528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875528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97852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60865"/>
    <w:rsid w:val="002711F3"/>
    <w:rsid w:val="002A209B"/>
    <w:rsid w:val="002D0D76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559E"/>
    <w:rsid w:val="00656499"/>
    <w:rsid w:val="006566E5"/>
    <w:rsid w:val="00657660"/>
    <w:rsid w:val="00660E70"/>
    <w:rsid w:val="00682833"/>
    <w:rsid w:val="006904E2"/>
    <w:rsid w:val="006A3E1D"/>
    <w:rsid w:val="006C5F2C"/>
    <w:rsid w:val="006D0052"/>
    <w:rsid w:val="006D0EE6"/>
    <w:rsid w:val="006E16F3"/>
    <w:rsid w:val="006E2DB2"/>
    <w:rsid w:val="00707B41"/>
    <w:rsid w:val="007116C7"/>
    <w:rsid w:val="0071185F"/>
    <w:rsid w:val="0071347F"/>
    <w:rsid w:val="00717BB3"/>
    <w:rsid w:val="0075664F"/>
    <w:rsid w:val="007658CD"/>
    <w:rsid w:val="007B1E64"/>
    <w:rsid w:val="007B52A1"/>
    <w:rsid w:val="007B5A52"/>
    <w:rsid w:val="007C558E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75528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91734"/>
    <w:rsid w:val="00AA352A"/>
    <w:rsid w:val="00AA6581"/>
    <w:rsid w:val="00AC2A10"/>
    <w:rsid w:val="00AC2A9C"/>
    <w:rsid w:val="00AD17A7"/>
    <w:rsid w:val="00AE35D2"/>
    <w:rsid w:val="00AF04C0"/>
    <w:rsid w:val="00B033B0"/>
    <w:rsid w:val="00B076AA"/>
    <w:rsid w:val="00B07AAA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59</cp:revision>
  <cp:lastPrinted>2020-10-09T07:21:00Z</cp:lastPrinted>
  <dcterms:created xsi:type="dcterms:W3CDTF">2020-10-07T06:22:00Z</dcterms:created>
  <dcterms:modified xsi:type="dcterms:W3CDTF">2021-01-26T09:06:00Z</dcterms:modified>
</cp:coreProperties>
</file>